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9560" w14:textId="78E395B8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Приложение № 4</w:t>
      </w:r>
    </w:p>
    <w:p w14:paraId="669B63A2" w14:textId="4DF39FF7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к Порядку выявления самовольных</w:t>
      </w:r>
    </w:p>
    <w:p w14:paraId="724A1CEF" w14:textId="1559CB79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построек, самовольно возведенных</w:t>
      </w:r>
    </w:p>
    <w:p w14:paraId="2044E9EC" w14:textId="30DF9363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объектов инженерных систем</w:t>
      </w:r>
    </w:p>
    <w:p w14:paraId="0ECEC832" w14:textId="27ED408F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(коммуникаций) и принятия мер по сносу</w:t>
      </w:r>
    </w:p>
    <w:p w14:paraId="2DE2E841" w14:textId="4C295F27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(демонтажу) таких объектов на территории</w:t>
      </w:r>
    </w:p>
    <w:p w14:paraId="74F4C107" w14:textId="6A343B13" w:rsidR="00F07EF5" w:rsidRDefault="00F07EF5" w:rsidP="00F07EF5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городского округа Долгопрудный</w:t>
      </w:r>
    </w:p>
    <w:p w14:paraId="4F1D069E" w14:textId="634DB432" w:rsidR="00F07EF5" w:rsidRPr="00AF09E7" w:rsidRDefault="00F07EF5" w:rsidP="00677E44">
      <w:pPr>
        <w:jc w:val="right"/>
        <w:rPr>
          <w:rFonts w:ascii="Arial" w:hAnsi="Arial" w:cs="Arial"/>
        </w:rPr>
      </w:pPr>
      <w:r w:rsidRPr="00AF09E7">
        <w:rPr>
          <w:rFonts w:ascii="Arial" w:hAnsi="Arial" w:cs="Arial"/>
        </w:rPr>
        <w:t>Московской области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60"/>
        <w:gridCol w:w="1701"/>
        <w:gridCol w:w="1701"/>
        <w:gridCol w:w="2126"/>
        <w:gridCol w:w="1559"/>
        <w:gridCol w:w="1134"/>
        <w:gridCol w:w="1701"/>
        <w:gridCol w:w="1276"/>
        <w:gridCol w:w="1276"/>
      </w:tblGrid>
      <w:tr w:rsidR="00F07EF5" w:rsidRPr="00AF09E7" w14:paraId="69185145" w14:textId="77777777" w:rsidTr="00F76103">
        <w:trPr>
          <w:trHeight w:val="622"/>
        </w:trPr>
        <w:tc>
          <w:tcPr>
            <w:tcW w:w="15877" w:type="dxa"/>
            <w:gridSpan w:val="11"/>
          </w:tcPr>
          <w:p w14:paraId="2793B876" w14:textId="77777777" w:rsidR="00F07EF5" w:rsidRPr="00AF09E7" w:rsidRDefault="00855B5F" w:rsidP="009F6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P276" w:history="1">
              <w:r w:rsidR="00F07EF5" w:rsidRPr="001B32EC">
                <w:rPr>
                  <w:rStyle w:val="a3"/>
                  <w:rFonts w:ascii="Arial" w:hAnsi="Arial" w:cs="Arial"/>
                  <w:b/>
                  <w:sz w:val="20"/>
                  <w:szCs w:val="20"/>
                </w:rPr>
                <w:t>Реестр</w:t>
              </w:r>
            </w:hyperlink>
            <w:r w:rsidR="00F07EF5" w:rsidRPr="001B32EC">
              <w:rPr>
                <w:rFonts w:ascii="Arial" w:hAnsi="Arial" w:cs="Arial"/>
                <w:b/>
                <w:sz w:val="20"/>
                <w:szCs w:val="20"/>
              </w:rPr>
              <w:t xml:space="preserve"> самовольных построек, самовольно возведенных объектов инженерных систем (коммуникаций), подлежащих сносу (демонтажу) на территории </w:t>
            </w:r>
            <w:r w:rsidR="00F07EF5" w:rsidRPr="00AF09E7">
              <w:rPr>
                <w:rFonts w:ascii="Arial" w:hAnsi="Arial" w:cs="Arial"/>
                <w:b/>
                <w:sz w:val="20"/>
                <w:szCs w:val="20"/>
              </w:rPr>
              <w:t>городского округа Долгопрудный Московской области</w:t>
            </w:r>
          </w:p>
        </w:tc>
      </w:tr>
      <w:tr w:rsidR="00F07EF5" w:rsidRPr="00AF09E7" w14:paraId="00A9ABB0" w14:textId="77777777" w:rsidTr="00E3628D">
        <w:trPr>
          <w:trHeight w:val="3969"/>
        </w:trPr>
        <w:tc>
          <w:tcPr>
            <w:tcW w:w="425" w:type="dxa"/>
          </w:tcPr>
          <w:p w14:paraId="64F2AC11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418" w:type="dxa"/>
          </w:tcPr>
          <w:p w14:paraId="4CBFE683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1560" w:type="dxa"/>
          </w:tcPr>
          <w:p w14:paraId="78FAFD5D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Адрес (ориентиры) Объекта</w:t>
            </w:r>
          </w:p>
        </w:tc>
        <w:tc>
          <w:tcPr>
            <w:tcW w:w="1701" w:type="dxa"/>
          </w:tcPr>
          <w:p w14:paraId="4FD6C774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Сведения о правообладателях земельного участка, целях предоставления земельного участка и объектах самовольного строительства, объектах инженерных систем (коммуникаций)</w:t>
            </w:r>
          </w:p>
        </w:tc>
        <w:tc>
          <w:tcPr>
            <w:tcW w:w="1701" w:type="dxa"/>
          </w:tcPr>
          <w:p w14:paraId="7DAE91EA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126" w:type="dxa"/>
          </w:tcPr>
          <w:p w14:paraId="2D20C9FA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Сведения о наличии выданных разрешений на строительство (реконструкцию) Объекта и акта ввода объекта в эксплуатацию в случае, если такое разрешение или акт требуются/</w:t>
            </w:r>
          </w:p>
          <w:p w14:paraId="5DF13AFC" w14:textId="57383EE3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Зарегистрированных градостроительных планов земельных участков. Сведения о наличии утвержденной документации по планировке территории</w:t>
            </w:r>
          </w:p>
        </w:tc>
        <w:tc>
          <w:tcPr>
            <w:tcW w:w="1559" w:type="dxa"/>
          </w:tcPr>
          <w:p w14:paraId="0A70B41C" w14:textId="51C705EF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Сведения о соответствии объекта в виду разрешенного использования земельного участка, иным градостроительным нормам и правилам</w:t>
            </w:r>
          </w:p>
        </w:tc>
        <w:tc>
          <w:tcPr>
            <w:tcW w:w="1134" w:type="dxa"/>
          </w:tcPr>
          <w:p w14:paraId="20BA527E" w14:textId="5B3B81CE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Способ ликвидации Объекта</w:t>
            </w:r>
          </w:p>
        </w:tc>
        <w:tc>
          <w:tcPr>
            <w:tcW w:w="1701" w:type="dxa"/>
          </w:tcPr>
          <w:p w14:paraId="26FB67B8" w14:textId="6CC6E394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Источник финансирования ликвидации</w:t>
            </w:r>
          </w:p>
          <w:p w14:paraId="15C6BD50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Объекта</w:t>
            </w:r>
          </w:p>
          <w:p w14:paraId="045953C6" w14:textId="7777777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F7EC3" w14:textId="25158D71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Реквизиты судебного акта, правового акта администрации городского округа Долгопрудный</w:t>
            </w:r>
          </w:p>
        </w:tc>
        <w:tc>
          <w:tcPr>
            <w:tcW w:w="1276" w:type="dxa"/>
          </w:tcPr>
          <w:p w14:paraId="0BDEE2A6" w14:textId="5CD6AAB7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E2093B" w:rsidRPr="00AF09E7" w14:paraId="00FB146A" w14:textId="77777777" w:rsidTr="00E3628D">
        <w:trPr>
          <w:trHeight w:val="2087"/>
        </w:trPr>
        <w:tc>
          <w:tcPr>
            <w:tcW w:w="425" w:type="dxa"/>
          </w:tcPr>
          <w:p w14:paraId="082C26F4" w14:textId="32600F84" w:rsidR="00F07EF5" w:rsidRPr="00E2093B" w:rsidRDefault="00F07EF5" w:rsidP="00E209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0DF11F8" w14:textId="252EBA65" w:rsidR="00F07EF5" w:rsidRPr="00E2093B" w:rsidRDefault="00AF3E58" w:rsidP="00E2093B">
            <w:pPr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Здание нежилое, шиномонтаж</w:t>
            </w:r>
          </w:p>
        </w:tc>
        <w:tc>
          <w:tcPr>
            <w:tcW w:w="1560" w:type="dxa"/>
          </w:tcPr>
          <w:p w14:paraId="28C12655" w14:textId="055CD5E4" w:rsidR="00F07EF5" w:rsidRPr="00E2093B" w:rsidRDefault="00AF3E58" w:rsidP="00E2093B">
            <w:pPr>
              <w:rPr>
                <w:rFonts w:ascii="Arial" w:hAnsi="Arial" w:cs="Arial"/>
                <w:sz w:val="18"/>
                <w:szCs w:val="18"/>
              </w:rPr>
            </w:pPr>
            <w:r w:rsidRPr="00E2093B">
              <w:rPr>
                <w:rFonts w:ascii="Arial" w:hAnsi="Arial" w:cs="Arial"/>
                <w:sz w:val="18"/>
                <w:szCs w:val="18"/>
              </w:rPr>
              <w:t>М</w:t>
            </w:r>
            <w:r w:rsidR="00E2093B">
              <w:rPr>
                <w:rFonts w:ascii="Arial" w:hAnsi="Arial" w:cs="Arial"/>
                <w:sz w:val="18"/>
                <w:szCs w:val="18"/>
              </w:rPr>
              <w:t>О</w:t>
            </w:r>
            <w:r w:rsidRPr="00E2093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2093B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E2093B">
              <w:rPr>
                <w:rFonts w:ascii="Arial" w:hAnsi="Arial" w:cs="Arial"/>
                <w:sz w:val="18"/>
                <w:szCs w:val="18"/>
              </w:rPr>
              <w:t>. Долгопрудный, Лихачевский проспект</w:t>
            </w:r>
            <w:r w:rsidR="00982366">
              <w:rPr>
                <w:rFonts w:ascii="Arial" w:hAnsi="Arial" w:cs="Arial"/>
                <w:sz w:val="18"/>
                <w:szCs w:val="18"/>
              </w:rPr>
              <w:t>, у д.</w:t>
            </w:r>
            <w:r w:rsidRPr="00E2093B">
              <w:rPr>
                <w:rFonts w:ascii="Arial" w:hAnsi="Arial" w:cs="Arial"/>
                <w:sz w:val="18"/>
                <w:szCs w:val="18"/>
              </w:rPr>
              <w:t xml:space="preserve"> 44 (южнее земельного участка с кадастровым номером 50:42:0020104:74)</w:t>
            </w:r>
          </w:p>
        </w:tc>
        <w:tc>
          <w:tcPr>
            <w:tcW w:w="1701" w:type="dxa"/>
          </w:tcPr>
          <w:p w14:paraId="14E854CC" w14:textId="140115A6" w:rsidR="00E2093B" w:rsidRPr="00E2093B" w:rsidRDefault="00CA1802" w:rsidP="005A5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C25896">
              <w:rPr>
                <w:rFonts w:ascii="Arial" w:hAnsi="Arial" w:cs="Arial"/>
                <w:sz w:val="18"/>
                <w:szCs w:val="18"/>
              </w:rPr>
              <w:t>емл</w:t>
            </w:r>
            <w:r>
              <w:rPr>
                <w:rFonts w:ascii="Arial" w:hAnsi="Arial" w:cs="Arial"/>
                <w:sz w:val="18"/>
                <w:szCs w:val="18"/>
              </w:rPr>
              <w:t xml:space="preserve">и, государственная собственность на которые не разграничена </w:t>
            </w:r>
          </w:p>
        </w:tc>
        <w:tc>
          <w:tcPr>
            <w:tcW w:w="1701" w:type="dxa"/>
          </w:tcPr>
          <w:p w14:paraId="3009E400" w14:textId="51D943B5" w:rsidR="00F07EF5" w:rsidRPr="00E2093B" w:rsidRDefault="00F76103" w:rsidP="00C6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="00AF3E58" w:rsidRPr="00E2093B">
              <w:rPr>
                <w:rFonts w:ascii="Arial" w:hAnsi="Arial" w:cs="Arial"/>
                <w:sz w:val="18"/>
                <w:szCs w:val="18"/>
              </w:rPr>
              <w:t>ерритория общего пользования</w:t>
            </w:r>
          </w:p>
        </w:tc>
        <w:tc>
          <w:tcPr>
            <w:tcW w:w="2126" w:type="dxa"/>
          </w:tcPr>
          <w:p w14:paraId="067C9395" w14:textId="464E0109" w:rsidR="00F07EF5" w:rsidRPr="00E2093B" w:rsidRDefault="00F76103" w:rsidP="00C6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решительная документация </w:t>
            </w:r>
            <w:r w:rsidR="00AF3E58" w:rsidRPr="00E2093B">
              <w:rPr>
                <w:rFonts w:ascii="Arial" w:hAnsi="Arial" w:cs="Arial"/>
                <w:sz w:val="18"/>
                <w:szCs w:val="18"/>
              </w:rPr>
              <w:t>отсутству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="00AF3E58" w:rsidRPr="00E2093B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559" w:type="dxa"/>
          </w:tcPr>
          <w:p w14:paraId="7436601A" w14:textId="15933F28" w:rsidR="00F07EF5" w:rsidRPr="00E2093B" w:rsidRDefault="00F76103" w:rsidP="00F76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AF3E58" w:rsidRPr="00E2093B">
              <w:rPr>
                <w:rFonts w:ascii="Arial" w:hAnsi="Arial" w:cs="Arial"/>
                <w:sz w:val="18"/>
                <w:szCs w:val="18"/>
              </w:rPr>
              <w:t>е соответствует</w:t>
            </w:r>
          </w:p>
        </w:tc>
        <w:tc>
          <w:tcPr>
            <w:tcW w:w="1134" w:type="dxa"/>
          </w:tcPr>
          <w:p w14:paraId="6511CB01" w14:textId="3369BFF5" w:rsidR="00F07EF5" w:rsidRPr="00E2093B" w:rsidRDefault="00F76103" w:rsidP="00F76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ос</w:t>
            </w:r>
          </w:p>
        </w:tc>
        <w:tc>
          <w:tcPr>
            <w:tcW w:w="1701" w:type="dxa"/>
          </w:tcPr>
          <w:p w14:paraId="76A5C9D7" w14:textId="614CA779" w:rsidR="00F07EF5" w:rsidRPr="00E2093B" w:rsidRDefault="00C25896" w:rsidP="00C6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гопрудный</w:t>
            </w:r>
            <w:proofErr w:type="spellEnd"/>
          </w:p>
        </w:tc>
        <w:tc>
          <w:tcPr>
            <w:tcW w:w="1276" w:type="dxa"/>
          </w:tcPr>
          <w:p w14:paraId="513D2D33" w14:textId="597AAC70" w:rsidR="00F07EF5" w:rsidRPr="00CA1802" w:rsidRDefault="00F76103" w:rsidP="00F76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окол</w:t>
            </w:r>
            <w:r w:rsidR="005A5F47">
              <w:rPr>
                <w:rFonts w:ascii="Arial" w:hAnsi="Arial" w:cs="Arial"/>
                <w:sz w:val="18"/>
                <w:szCs w:val="18"/>
              </w:rPr>
              <w:t xml:space="preserve"> №1</w:t>
            </w:r>
            <w:r>
              <w:rPr>
                <w:rFonts w:ascii="Arial" w:hAnsi="Arial" w:cs="Arial"/>
                <w:sz w:val="18"/>
                <w:szCs w:val="18"/>
              </w:rPr>
              <w:t xml:space="preserve"> от</w:t>
            </w:r>
            <w:r w:rsidR="004B2A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A1802">
              <w:rPr>
                <w:rFonts w:ascii="Arial" w:hAnsi="Arial" w:cs="Arial"/>
                <w:sz w:val="18"/>
                <w:szCs w:val="18"/>
              </w:rPr>
              <w:t>16.04.2026</w:t>
            </w:r>
          </w:p>
        </w:tc>
        <w:tc>
          <w:tcPr>
            <w:tcW w:w="1276" w:type="dxa"/>
          </w:tcPr>
          <w:p w14:paraId="32FBCD2D" w14:textId="1EA57FA7" w:rsidR="00F07EF5" w:rsidRPr="00E2093B" w:rsidRDefault="005A5F47" w:rsidP="00E209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бственник в праве предоставить разрешительную документацию</w:t>
            </w:r>
          </w:p>
        </w:tc>
      </w:tr>
    </w:tbl>
    <w:p w14:paraId="4B97531F" w14:textId="65636160" w:rsidR="004532E6" w:rsidRPr="005A5F47" w:rsidRDefault="00855B5F" w:rsidP="00C66433">
      <w:pPr>
        <w:rPr>
          <w:rFonts w:eastAsia="Calibri"/>
          <w:bCs/>
          <w:color w:val="000000" w:themeColor="text1"/>
          <w:sz w:val="26"/>
          <w:szCs w:val="26"/>
        </w:rPr>
      </w:pPr>
      <w:r>
        <w:rPr>
          <w:rFonts w:eastAsia="Calibri"/>
          <w:bCs/>
          <w:color w:val="000000" w:themeColor="text1"/>
          <w:sz w:val="26"/>
          <w:szCs w:val="26"/>
        </w:rPr>
        <w:t xml:space="preserve">Первый заместитель главы </w:t>
      </w:r>
      <w:proofErr w:type="spellStart"/>
      <w:r>
        <w:rPr>
          <w:rFonts w:eastAsia="Calibri"/>
          <w:bCs/>
          <w:color w:val="000000" w:themeColor="text1"/>
          <w:sz w:val="26"/>
          <w:szCs w:val="26"/>
        </w:rPr>
        <w:t>г.о</w:t>
      </w:r>
      <w:proofErr w:type="spellEnd"/>
      <w:r>
        <w:rPr>
          <w:rFonts w:eastAsia="Calibri"/>
          <w:bCs/>
          <w:color w:val="000000" w:themeColor="text1"/>
          <w:sz w:val="26"/>
          <w:szCs w:val="26"/>
        </w:rPr>
        <w:t xml:space="preserve">. Долгопрудный                                      П.Ю. </w:t>
      </w:r>
      <w:proofErr w:type="spellStart"/>
      <w:r>
        <w:rPr>
          <w:rFonts w:eastAsia="Calibri"/>
          <w:bCs/>
          <w:color w:val="000000" w:themeColor="text1"/>
          <w:sz w:val="26"/>
          <w:szCs w:val="26"/>
        </w:rPr>
        <w:t>Нуштаев</w:t>
      </w:r>
      <w:proofErr w:type="spellEnd"/>
      <w:r w:rsidR="00677E44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="00C66433" w:rsidRPr="00C25896">
        <w:rPr>
          <w:rFonts w:eastAsia="Calibri"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66433" w:rsidRPr="00C66433">
        <w:rPr>
          <w:rFonts w:eastAsia="Calibri"/>
          <w:bCs/>
          <w:color w:val="000000" w:themeColor="text1"/>
          <w:sz w:val="26"/>
          <w:szCs w:val="26"/>
        </w:rPr>
        <w:t xml:space="preserve">  </w:t>
      </w:r>
    </w:p>
    <w:sectPr w:rsidR="004532E6" w:rsidRPr="005A5F47" w:rsidSect="00C25896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80FD" w14:textId="77777777" w:rsidR="00F76103" w:rsidRDefault="00F76103" w:rsidP="00F76103">
      <w:r>
        <w:separator/>
      </w:r>
    </w:p>
  </w:endnote>
  <w:endnote w:type="continuationSeparator" w:id="0">
    <w:p w14:paraId="2670A84E" w14:textId="77777777" w:rsidR="00F76103" w:rsidRDefault="00F76103" w:rsidP="00F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A8C9" w14:textId="77777777" w:rsidR="00F76103" w:rsidRDefault="00F76103" w:rsidP="00F76103">
      <w:r>
        <w:separator/>
      </w:r>
    </w:p>
  </w:footnote>
  <w:footnote w:type="continuationSeparator" w:id="0">
    <w:p w14:paraId="5382914C" w14:textId="77777777" w:rsidR="00F76103" w:rsidRDefault="00F76103" w:rsidP="00F76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F5"/>
    <w:rsid w:val="00042330"/>
    <w:rsid w:val="004532E6"/>
    <w:rsid w:val="004B2AF8"/>
    <w:rsid w:val="005A5F47"/>
    <w:rsid w:val="00677E44"/>
    <w:rsid w:val="007F04F3"/>
    <w:rsid w:val="00855B5F"/>
    <w:rsid w:val="00982366"/>
    <w:rsid w:val="00AF3E58"/>
    <w:rsid w:val="00C25896"/>
    <w:rsid w:val="00C66433"/>
    <w:rsid w:val="00C67914"/>
    <w:rsid w:val="00CA1802"/>
    <w:rsid w:val="00E2093B"/>
    <w:rsid w:val="00E3628D"/>
    <w:rsid w:val="00E946CA"/>
    <w:rsid w:val="00F07EF5"/>
    <w:rsid w:val="00F7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549105"/>
  <w15:chartTrackingRefBased/>
  <w15:docId w15:val="{95B42874-EE10-46DB-B8CA-1641B5C3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EF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76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1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F76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1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0B3-539B-4855-89A1-C66BF56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Елена Владимировна</dc:creator>
  <cp:keywords/>
  <dc:description/>
  <cp:lastModifiedBy>Степина Елена Владимировна</cp:lastModifiedBy>
  <cp:revision>15</cp:revision>
  <cp:lastPrinted>2026-04-28T08:43:00Z</cp:lastPrinted>
  <dcterms:created xsi:type="dcterms:W3CDTF">2026-04-09T06:50:00Z</dcterms:created>
  <dcterms:modified xsi:type="dcterms:W3CDTF">2026-04-29T06:49:00Z</dcterms:modified>
</cp:coreProperties>
</file>